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46826" w:rsidRPr="00A03C05" w14:paraId="2B04009F" w14:textId="77777777" w:rsidTr="00B34DA9">
        <w:tc>
          <w:tcPr>
            <w:tcW w:w="1985" w:type="dxa"/>
            <w:vMerge w:val="restart"/>
            <w:shd w:val="clear" w:color="auto" w:fill="auto"/>
          </w:tcPr>
          <w:p w14:paraId="0C6B1927" w14:textId="77777777" w:rsidR="00046826" w:rsidRPr="00A03C05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A03C05">
              <w:rPr>
                <w:rFonts w:ascii="Technika Book" w:eastAsia="Times New Roman" w:hAnsi="Technika Book" w:cs="Times New Roman"/>
                <w:b/>
                <w:noProof/>
                <w:color w:val="3366FF"/>
                <w:sz w:val="28"/>
                <w:szCs w:val="28"/>
                <w:bdr w:val="none" w:sz="0" w:space="0" w:color="auto"/>
              </w:rPr>
              <w:drawing>
                <wp:inline distT="0" distB="0" distL="0" distR="0" wp14:anchorId="36CDF078" wp14:editId="2B8F196E">
                  <wp:extent cx="1095632" cy="889686"/>
                  <wp:effectExtent l="0" t="0" r="9525" b="5715"/>
                  <wp:docPr id="1" name="Obrázek 1" descr="symbol_cvut_konturova_verze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_cvut_konturova_verze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01" cy="89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14:paraId="03B0A704" w14:textId="77777777" w:rsidR="00046826" w:rsidRPr="00A03C05" w:rsidRDefault="00046826" w:rsidP="00652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A03C05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é vysoké učení technické v</w:t>
            </w:r>
            <w:r w:rsidRPr="00A03C05">
              <w:rPr>
                <w:rFonts w:ascii="Cambria" w:eastAsia="Times New Roman" w:hAnsi="Cambria" w:cs="Cambria"/>
                <w:b/>
                <w:color w:val="auto"/>
                <w:sz w:val="28"/>
                <w:szCs w:val="28"/>
                <w:bdr w:val="none" w:sz="0" w:space="0" w:color="auto"/>
              </w:rPr>
              <w:t> </w:t>
            </w:r>
            <w:r w:rsidRPr="00A03C05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Praze</w:t>
            </w:r>
          </w:p>
        </w:tc>
      </w:tr>
      <w:tr w:rsidR="00046826" w:rsidRPr="00A03C05" w14:paraId="46B15AC5" w14:textId="77777777" w:rsidTr="00B34DA9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398A821" w14:textId="77777777" w:rsidR="00046826" w:rsidRPr="00A03C05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276E80F" w14:textId="77777777" w:rsidR="00046826" w:rsidRPr="00A03C05" w:rsidRDefault="00046826" w:rsidP="00652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A03C05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á technika – nakladatelství ČVUT</w:t>
            </w:r>
          </w:p>
        </w:tc>
      </w:tr>
      <w:tr w:rsidR="00046826" w:rsidRPr="00A03C05" w14:paraId="54B4B067" w14:textId="77777777" w:rsidTr="00B34DA9">
        <w:trPr>
          <w:trHeight w:val="306"/>
        </w:trPr>
        <w:tc>
          <w:tcPr>
            <w:tcW w:w="1985" w:type="dxa"/>
            <w:vMerge/>
            <w:shd w:val="clear" w:color="auto" w:fill="auto"/>
          </w:tcPr>
          <w:p w14:paraId="1CF410CF" w14:textId="77777777" w:rsidR="00046826" w:rsidRPr="00A03C05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5A35957D" w14:textId="039FF551" w:rsidR="00046826" w:rsidRPr="00A03C05" w:rsidRDefault="00046826" w:rsidP="00652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4"/>
                <w:bdr w:val="none" w:sz="0" w:space="0" w:color="auto"/>
              </w:rPr>
            </w:pPr>
            <w:r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Thákurova 1, 160 41 Praha 6, tel.: 224</w:t>
            </w:r>
            <w:r w:rsidR="00B34DA9"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 xml:space="preserve"> </w:t>
            </w:r>
            <w:r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355</w:t>
            </w:r>
            <w:r w:rsidR="00B34DA9"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 xml:space="preserve"> </w:t>
            </w:r>
            <w:r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031</w:t>
            </w:r>
            <w:r w:rsidRPr="00A03C05">
              <w:rPr>
                <w:rFonts w:ascii="Technika Book" w:eastAsia="Times New Roman" w:hAnsi="Technika Book" w:cs="Times New Roman"/>
                <w:b/>
                <w:color w:val="auto"/>
                <w:sz w:val="24"/>
                <w:bdr w:val="none" w:sz="0" w:space="0" w:color="auto"/>
              </w:rPr>
              <w:t xml:space="preserve"> </w:t>
            </w:r>
            <w:r w:rsidRPr="00B34DA9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jana.schneiderova@cvut.cz</w:t>
            </w:r>
          </w:p>
        </w:tc>
      </w:tr>
    </w:tbl>
    <w:p w14:paraId="32E05103" w14:textId="77777777" w:rsidR="00046826" w:rsidRPr="00A03C05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echnika Book" w:eastAsia="Times New Roman" w:hAnsi="Technika Book" w:cs="Times New Roman"/>
          <w:b/>
          <w:color w:val="auto"/>
          <w:sz w:val="24"/>
          <w:bdr w:val="none" w:sz="0" w:space="0" w:color="auto"/>
        </w:rPr>
      </w:pPr>
    </w:p>
    <w:p w14:paraId="6290A1A6" w14:textId="77777777" w:rsidR="00046826" w:rsidRPr="00A03C05" w:rsidRDefault="00046826" w:rsidP="00652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985"/>
        <w:jc w:val="left"/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</w:pPr>
      <w:r w:rsidRPr="00A03C05"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  <w:t>Zadávací list pro vydání skripta</w:t>
      </w:r>
    </w:p>
    <w:p w14:paraId="61965B0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4"/>
        <w:gridCol w:w="2886"/>
        <w:gridCol w:w="799"/>
        <w:gridCol w:w="2268"/>
        <w:gridCol w:w="713"/>
      </w:tblGrid>
      <w:tr w:rsidR="00046826" w:rsidRPr="00046826" w14:paraId="747A4872" w14:textId="77777777" w:rsidTr="007370A5">
        <w:tc>
          <w:tcPr>
            <w:tcW w:w="9360" w:type="dxa"/>
            <w:gridSpan w:val="6"/>
            <w:shd w:val="clear" w:color="auto" w:fill="auto"/>
          </w:tcPr>
          <w:p w14:paraId="602F3A2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fakulty, vysokoškolského ústavu, popř. součásti</w:t>
            </w:r>
          </w:p>
          <w:p w14:paraId="0ED74B8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E5EC496" w14:textId="77777777" w:rsidTr="007370A5">
        <w:tc>
          <w:tcPr>
            <w:tcW w:w="9360" w:type="dxa"/>
            <w:gridSpan w:val="6"/>
            <w:shd w:val="clear" w:color="auto" w:fill="auto"/>
          </w:tcPr>
          <w:p w14:paraId="123A30A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zev skripta</w:t>
            </w:r>
          </w:p>
          <w:p w14:paraId="5D695E9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89ED82D" w14:textId="77777777" w:rsidTr="0086200D">
        <w:tc>
          <w:tcPr>
            <w:tcW w:w="1980" w:type="dxa"/>
            <w:shd w:val="clear" w:color="auto" w:fill="auto"/>
          </w:tcPr>
          <w:p w14:paraId="04A8806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dnášky</w:t>
            </w:r>
          </w:p>
        </w:tc>
        <w:tc>
          <w:tcPr>
            <w:tcW w:w="714" w:type="dxa"/>
            <w:shd w:val="clear" w:color="auto" w:fill="auto"/>
          </w:tcPr>
          <w:p w14:paraId="4F52444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2886" w:type="dxa"/>
            <w:shd w:val="clear" w:color="auto" w:fill="auto"/>
          </w:tcPr>
          <w:p w14:paraId="2211803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dnášky a cvičení</w:t>
            </w:r>
          </w:p>
        </w:tc>
        <w:tc>
          <w:tcPr>
            <w:tcW w:w="799" w:type="dxa"/>
            <w:shd w:val="clear" w:color="auto" w:fill="auto"/>
          </w:tcPr>
          <w:p w14:paraId="147017C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2268" w:type="dxa"/>
            <w:shd w:val="clear" w:color="auto" w:fill="auto"/>
          </w:tcPr>
          <w:p w14:paraId="2B4CA1F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cvičení</w:t>
            </w:r>
          </w:p>
        </w:tc>
        <w:tc>
          <w:tcPr>
            <w:tcW w:w="713" w:type="dxa"/>
            <w:shd w:val="clear" w:color="auto" w:fill="auto"/>
          </w:tcPr>
          <w:p w14:paraId="35EEE39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0D7FD8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4911C4E5" w14:textId="77777777" w:rsidTr="007370A5">
        <w:tc>
          <w:tcPr>
            <w:tcW w:w="9360" w:type="dxa"/>
            <w:gridSpan w:val="2"/>
            <w:shd w:val="clear" w:color="auto" w:fill="auto"/>
          </w:tcPr>
          <w:p w14:paraId="2926135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34BFB3D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963E9E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Autor kapitol (částí):</w:t>
            </w:r>
          </w:p>
        </w:tc>
      </w:tr>
      <w:tr w:rsidR="00046826" w:rsidRPr="00046826" w14:paraId="56CF6265" w14:textId="77777777" w:rsidTr="007370A5">
        <w:tc>
          <w:tcPr>
            <w:tcW w:w="3852" w:type="dxa"/>
            <w:shd w:val="clear" w:color="auto" w:fill="auto"/>
          </w:tcPr>
          <w:p w14:paraId="49BB6D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36758DD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3A5EBC0B" w14:textId="77777777" w:rsidTr="007370A5">
        <w:tc>
          <w:tcPr>
            <w:tcW w:w="9360" w:type="dxa"/>
            <w:gridSpan w:val="2"/>
            <w:shd w:val="clear" w:color="auto" w:fill="auto"/>
          </w:tcPr>
          <w:p w14:paraId="6CFEAF1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019086A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08AD1F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8A4EE8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1EB69B1C" w14:textId="77777777" w:rsidTr="007370A5">
        <w:tc>
          <w:tcPr>
            <w:tcW w:w="9360" w:type="dxa"/>
            <w:gridSpan w:val="2"/>
            <w:shd w:val="clear" w:color="auto" w:fill="auto"/>
          </w:tcPr>
          <w:p w14:paraId="5F60C6C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Rozdělení autorského honoráře (AH)</w:t>
            </w:r>
          </w:p>
        </w:tc>
      </w:tr>
      <w:tr w:rsidR="00046826" w:rsidRPr="00046826" w14:paraId="650EE0E6" w14:textId="77777777" w:rsidTr="007370A5">
        <w:tc>
          <w:tcPr>
            <w:tcW w:w="3852" w:type="dxa"/>
            <w:shd w:val="clear" w:color="auto" w:fill="auto"/>
          </w:tcPr>
          <w:p w14:paraId="5E693A5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% z AH:</w:t>
            </w:r>
          </w:p>
        </w:tc>
        <w:tc>
          <w:tcPr>
            <w:tcW w:w="5508" w:type="dxa"/>
            <w:shd w:val="clear" w:color="auto" w:fill="auto"/>
          </w:tcPr>
          <w:p w14:paraId="05F00C2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autora:</w:t>
            </w:r>
          </w:p>
        </w:tc>
      </w:tr>
    </w:tbl>
    <w:p w14:paraId="06D6C242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417DCEFF" w14:textId="77777777" w:rsidTr="007370A5">
        <w:tc>
          <w:tcPr>
            <w:tcW w:w="9360" w:type="dxa"/>
            <w:gridSpan w:val="2"/>
            <w:shd w:val="clear" w:color="auto" w:fill="auto"/>
          </w:tcPr>
          <w:p w14:paraId="77E70443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polu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749B779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B47185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Autor kapitol (částí):</w:t>
            </w:r>
          </w:p>
        </w:tc>
      </w:tr>
      <w:tr w:rsidR="00046826" w:rsidRPr="00046826" w14:paraId="131FE055" w14:textId="77777777" w:rsidTr="007370A5">
        <w:tc>
          <w:tcPr>
            <w:tcW w:w="3852" w:type="dxa"/>
            <w:shd w:val="clear" w:color="auto" w:fill="auto"/>
          </w:tcPr>
          <w:p w14:paraId="127ADD1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0E81582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6B7D4C06" w14:textId="77777777" w:rsidTr="007370A5">
        <w:tc>
          <w:tcPr>
            <w:tcW w:w="9360" w:type="dxa"/>
            <w:gridSpan w:val="2"/>
            <w:shd w:val="clear" w:color="auto" w:fill="auto"/>
          </w:tcPr>
          <w:p w14:paraId="48EDE2A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691C652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16240A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156D6D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191DB302" w14:textId="77777777" w:rsidTr="007370A5">
        <w:tc>
          <w:tcPr>
            <w:tcW w:w="9360" w:type="dxa"/>
            <w:gridSpan w:val="2"/>
            <w:shd w:val="clear" w:color="auto" w:fill="auto"/>
          </w:tcPr>
          <w:p w14:paraId="40DA7DE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Rozdělení autorského honoráře (AH)</w:t>
            </w:r>
          </w:p>
        </w:tc>
      </w:tr>
      <w:tr w:rsidR="00046826" w:rsidRPr="00046826" w14:paraId="61B2485A" w14:textId="77777777" w:rsidTr="007370A5">
        <w:tc>
          <w:tcPr>
            <w:tcW w:w="3852" w:type="dxa"/>
            <w:shd w:val="clear" w:color="auto" w:fill="auto"/>
          </w:tcPr>
          <w:p w14:paraId="2369194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% z AH:</w:t>
            </w:r>
          </w:p>
        </w:tc>
        <w:tc>
          <w:tcPr>
            <w:tcW w:w="5508" w:type="dxa"/>
            <w:shd w:val="clear" w:color="auto" w:fill="auto"/>
          </w:tcPr>
          <w:p w14:paraId="11FAE86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spoluautora:</w:t>
            </w:r>
          </w:p>
        </w:tc>
      </w:tr>
    </w:tbl>
    <w:p w14:paraId="0F8E807C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42889B24" w14:textId="77777777" w:rsidTr="007370A5">
        <w:tc>
          <w:tcPr>
            <w:tcW w:w="9360" w:type="dxa"/>
            <w:gridSpan w:val="2"/>
            <w:shd w:val="clear" w:color="auto" w:fill="auto"/>
          </w:tcPr>
          <w:p w14:paraId="68E3DC14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spoluautora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četně titulů</w:t>
            </w:r>
          </w:p>
          <w:p w14:paraId="087ECC9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37BE18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Autor kapitol (částí):</w:t>
            </w:r>
          </w:p>
        </w:tc>
      </w:tr>
      <w:tr w:rsidR="00046826" w:rsidRPr="00046826" w14:paraId="6EC465A4" w14:textId="77777777" w:rsidTr="007370A5">
        <w:tc>
          <w:tcPr>
            <w:tcW w:w="3852" w:type="dxa"/>
            <w:shd w:val="clear" w:color="auto" w:fill="auto"/>
          </w:tcPr>
          <w:p w14:paraId="0DB4816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60D537A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4464429E" w14:textId="77777777" w:rsidTr="007370A5">
        <w:tc>
          <w:tcPr>
            <w:tcW w:w="9360" w:type="dxa"/>
            <w:gridSpan w:val="2"/>
            <w:shd w:val="clear" w:color="auto" w:fill="auto"/>
          </w:tcPr>
          <w:p w14:paraId="7F7C475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5DC93A0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BC3262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89AC42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5A88DF4D" w14:textId="77777777" w:rsidTr="007370A5">
        <w:tc>
          <w:tcPr>
            <w:tcW w:w="9360" w:type="dxa"/>
            <w:gridSpan w:val="2"/>
            <w:shd w:val="clear" w:color="auto" w:fill="auto"/>
          </w:tcPr>
          <w:p w14:paraId="555C8C8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Rozdělení autorského honoráře (AH)</w:t>
            </w:r>
          </w:p>
        </w:tc>
      </w:tr>
      <w:tr w:rsidR="00046826" w:rsidRPr="00046826" w14:paraId="6FD86537" w14:textId="77777777" w:rsidTr="007370A5">
        <w:tc>
          <w:tcPr>
            <w:tcW w:w="3852" w:type="dxa"/>
            <w:shd w:val="clear" w:color="auto" w:fill="auto"/>
          </w:tcPr>
          <w:p w14:paraId="4FEB844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% z AH:</w:t>
            </w:r>
          </w:p>
        </w:tc>
        <w:tc>
          <w:tcPr>
            <w:tcW w:w="5508" w:type="dxa"/>
            <w:shd w:val="clear" w:color="auto" w:fill="auto"/>
          </w:tcPr>
          <w:p w14:paraId="193DB86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spoluautora:</w:t>
            </w:r>
          </w:p>
        </w:tc>
      </w:tr>
    </w:tbl>
    <w:p w14:paraId="5BAFDD59" w14:textId="00F8863F" w:rsid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Poznámka: údaje o dalších autorech uveďte, prosím, jako přílohu na novou stránku</w:t>
      </w:r>
      <w:r w:rsidR="006522E0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br/>
      </w:r>
    </w:p>
    <w:p w14:paraId="0A5C5620" w14:textId="1360BFE0" w:rsidR="006522E0" w:rsidRDefault="006522E0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442"/>
        <w:gridCol w:w="1184"/>
        <w:gridCol w:w="3550"/>
        <w:gridCol w:w="1184"/>
      </w:tblGrid>
      <w:tr w:rsidR="00046826" w:rsidRPr="00046826" w14:paraId="102A79AC" w14:textId="77777777" w:rsidTr="007370A5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8E9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lastRenderedPageBreak/>
              <w:t>Forma publikace</w:t>
            </w:r>
          </w:p>
        </w:tc>
      </w:tr>
      <w:tr w:rsidR="00046826" w:rsidRPr="00046826" w14:paraId="7B3049B7" w14:textId="77777777" w:rsidTr="007370A5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92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937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B2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 doplněná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1F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207D3DB" w14:textId="77777777" w:rsidTr="007370A5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E20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uze na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D3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CED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lektronická (PDF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5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2157474F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329E5525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77D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Vydání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(např. 1. vyd., 2. </w:t>
            </w:r>
            <w:proofErr w:type="spellStart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pr</w:t>
            </w:r>
            <w:proofErr w:type="spellEnd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. vyd., dotisk 1. vyd. atd.)</w:t>
            </w:r>
          </w:p>
        </w:tc>
      </w:tr>
      <w:tr w:rsidR="00046826" w:rsidRPr="00046826" w14:paraId="35891B5C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299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Míra přepracovanosti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%</w:t>
            </w:r>
          </w:p>
        </w:tc>
      </w:tr>
    </w:tbl>
    <w:p w14:paraId="67EB775B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1ABDDB0C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D3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Jazyk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, ve kterém bude dílo vydáno</w:t>
            </w:r>
          </w:p>
        </w:tc>
      </w:tr>
    </w:tbl>
    <w:p w14:paraId="00891CB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26"/>
        <w:gridCol w:w="4734"/>
      </w:tblGrid>
      <w:tr w:rsidR="00046826" w:rsidRPr="00046826" w14:paraId="10F9B6CC" w14:textId="77777777" w:rsidTr="007370A5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17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kl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6A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Formát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(A4, A5, B5, jiný)</w:t>
            </w:r>
          </w:p>
        </w:tc>
      </w:tr>
    </w:tbl>
    <w:p w14:paraId="56E664DC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02EB4370" w14:textId="77777777" w:rsidTr="007370A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20F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stran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83C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obrázků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0F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příloh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</w:tbl>
    <w:p w14:paraId="1686C049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4594EE92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648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tručná anotace díla:</w:t>
            </w:r>
          </w:p>
          <w:p w14:paraId="609C356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3B9B09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5B9956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BA69CB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1D6E6B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C5D798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90B3C3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F1177C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C2CBB8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B22E04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403643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127F95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D9135D2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46CAB0E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68F0575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 xml:space="preserve">Podpis autora </w:t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  <w:t>V Praze dne</w:t>
      </w:r>
    </w:p>
    <w:p w14:paraId="6752A56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689F43B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40F6B12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046826" w:rsidRPr="00046826" w14:paraId="487933CA" w14:textId="77777777" w:rsidTr="00046826">
        <w:tc>
          <w:tcPr>
            <w:tcW w:w="9468" w:type="dxa"/>
            <w:gridSpan w:val="3"/>
            <w:shd w:val="clear" w:color="auto" w:fill="auto"/>
          </w:tcPr>
          <w:p w14:paraId="52F6286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 proděkana pro pedagogickou činnost či zodpovědného pracovníka fakulty, vysokoškolského ústavu nebo ostatní součásti ČVUT s vydáním</w:t>
            </w:r>
          </w:p>
        </w:tc>
      </w:tr>
      <w:tr w:rsidR="00046826" w:rsidRPr="00046826" w14:paraId="6C9AFDCF" w14:textId="77777777" w:rsidTr="00046826">
        <w:tc>
          <w:tcPr>
            <w:tcW w:w="3156" w:type="dxa"/>
            <w:shd w:val="clear" w:color="auto" w:fill="auto"/>
          </w:tcPr>
          <w:p w14:paraId="6CC4989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4D1E81E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266ADC8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24095746" w14:textId="77777777" w:rsidTr="00046826">
        <w:tc>
          <w:tcPr>
            <w:tcW w:w="3156" w:type="dxa"/>
            <w:shd w:val="clear" w:color="auto" w:fill="auto"/>
          </w:tcPr>
          <w:p w14:paraId="1107D514" w14:textId="73E35E92" w:rsid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4B00870" w14:textId="77777777" w:rsidR="006522E0" w:rsidRPr="00046826" w:rsidRDefault="006522E0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bookmarkStart w:id="0" w:name="_GoBack"/>
            <w:bookmarkEnd w:id="0"/>
          </w:p>
          <w:p w14:paraId="748622E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58F4D79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43FEE0F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1565CF5B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7DD08F0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046826" w:rsidRPr="00046826" w14:paraId="6F63B1F2" w14:textId="77777777" w:rsidTr="00046826">
        <w:tc>
          <w:tcPr>
            <w:tcW w:w="9468" w:type="dxa"/>
            <w:gridSpan w:val="3"/>
            <w:shd w:val="clear" w:color="auto" w:fill="auto"/>
          </w:tcPr>
          <w:p w14:paraId="5065E08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Za Nakladatelství ČVUT rukopis (včetně příloh) a tiskové PDF převzal:</w:t>
            </w:r>
          </w:p>
        </w:tc>
      </w:tr>
      <w:tr w:rsidR="00046826" w:rsidRPr="00046826" w14:paraId="5A21B8D4" w14:textId="77777777" w:rsidTr="00046826">
        <w:tc>
          <w:tcPr>
            <w:tcW w:w="3156" w:type="dxa"/>
            <w:shd w:val="clear" w:color="auto" w:fill="auto"/>
          </w:tcPr>
          <w:p w14:paraId="5EAE8A5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68FF494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24AB492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4D66037C" w14:textId="77777777" w:rsidTr="00046826">
        <w:tc>
          <w:tcPr>
            <w:tcW w:w="3156" w:type="dxa"/>
            <w:shd w:val="clear" w:color="auto" w:fill="auto"/>
          </w:tcPr>
          <w:p w14:paraId="5ABC732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A9BA79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078492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719C4BF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141A3B6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038A660" w14:textId="77777777" w:rsidR="003E3CAB" w:rsidRPr="00101FA5" w:rsidRDefault="003E3CAB" w:rsidP="00B34D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echnika Light" w:hAnsi="Technika Light"/>
          <w:sz w:val="22"/>
          <w:szCs w:val="22"/>
        </w:rPr>
      </w:pPr>
    </w:p>
    <w:sectPr w:rsidR="003E3CAB" w:rsidRPr="00101FA5" w:rsidSect="00101FA5">
      <w:headerReference w:type="default" r:id="rId13"/>
      <w:pgSz w:w="11907" w:h="16839" w:code="9"/>
      <w:pgMar w:top="1135" w:right="1275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F7C5" w14:textId="77777777" w:rsidR="00CF044D" w:rsidRDefault="00CF044D" w:rsidP="00610388">
      <w:pPr>
        <w:spacing w:after="0" w:line="240" w:lineRule="auto"/>
      </w:pPr>
      <w:r>
        <w:separator/>
      </w:r>
    </w:p>
  </w:endnote>
  <w:endnote w:type="continuationSeparator" w:id="0">
    <w:p w14:paraId="2C52B639" w14:textId="77777777" w:rsidR="00CF044D" w:rsidRDefault="00CF044D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49DD" w14:textId="77777777" w:rsidR="00CF044D" w:rsidRDefault="00CF044D" w:rsidP="00610388">
      <w:pPr>
        <w:spacing w:after="0" w:line="240" w:lineRule="auto"/>
      </w:pPr>
      <w:r>
        <w:separator/>
      </w:r>
    </w:p>
  </w:footnote>
  <w:footnote w:type="continuationSeparator" w:id="0">
    <w:p w14:paraId="7D84286F" w14:textId="77777777" w:rsidR="00CF044D" w:rsidRDefault="00CF044D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6E6B" w14:textId="571E1C17" w:rsidR="00CF044D" w:rsidRPr="0086200D" w:rsidRDefault="00CF044D" w:rsidP="008620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16"/>
    <w:multiLevelType w:val="hybridMultilevel"/>
    <w:tmpl w:val="B6A8C46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D73118"/>
    <w:multiLevelType w:val="hybridMultilevel"/>
    <w:tmpl w:val="FCBC6D58"/>
    <w:lvl w:ilvl="0" w:tplc="39A6EFA0">
      <w:start w:val="4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372"/>
    <w:multiLevelType w:val="hybridMultilevel"/>
    <w:tmpl w:val="560EEC8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7F73"/>
    <w:multiLevelType w:val="hybridMultilevel"/>
    <w:tmpl w:val="288CFD3C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DA38F1"/>
    <w:multiLevelType w:val="hybridMultilevel"/>
    <w:tmpl w:val="A94A129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A62F4"/>
    <w:multiLevelType w:val="hybridMultilevel"/>
    <w:tmpl w:val="D8F279E6"/>
    <w:lvl w:ilvl="0" w:tplc="D82819CE">
      <w:start w:val="1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341"/>
    <w:multiLevelType w:val="hybridMultilevel"/>
    <w:tmpl w:val="52C24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0414516"/>
    <w:multiLevelType w:val="hybridMultilevel"/>
    <w:tmpl w:val="2A08DE1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A8416B"/>
    <w:multiLevelType w:val="hybridMultilevel"/>
    <w:tmpl w:val="E756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667"/>
    <w:multiLevelType w:val="hybridMultilevel"/>
    <w:tmpl w:val="B65C7FE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C003CC"/>
    <w:multiLevelType w:val="hybridMultilevel"/>
    <w:tmpl w:val="34FAA234"/>
    <w:lvl w:ilvl="0" w:tplc="C5B66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23C11"/>
    <w:multiLevelType w:val="hybridMultilevel"/>
    <w:tmpl w:val="63063E7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 w15:restartNumberingAfterBreak="0">
    <w:nsid w:val="5E3B4B0A"/>
    <w:multiLevelType w:val="hybridMultilevel"/>
    <w:tmpl w:val="F636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9681A"/>
    <w:multiLevelType w:val="hybridMultilevel"/>
    <w:tmpl w:val="F0FEDF3A"/>
    <w:lvl w:ilvl="0" w:tplc="C7463F16">
      <w:start w:val="1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93969"/>
    <w:multiLevelType w:val="hybridMultilevel"/>
    <w:tmpl w:val="529A3378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92E"/>
    <w:multiLevelType w:val="hybridMultilevel"/>
    <w:tmpl w:val="E602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8DD2FA0"/>
    <w:multiLevelType w:val="hybridMultilevel"/>
    <w:tmpl w:val="6E146B5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1C3A4F"/>
    <w:multiLevelType w:val="hybridMultilevel"/>
    <w:tmpl w:val="3FA61308"/>
    <w:lvl w:ilvl="0" w:tplc="7910E16E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62E0"/>
    <w:multiLevelType w:val="hybridMultilevel"/>
    <w:tmpl w:val="14C62ED6"/>
    <w:lvl w:ilvl="0" w:tplc="A50C554E">
      <w:start w:val="4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A877BD"/>
    <w:multiLevelType w:val="hybridMultilevel"/>
    <w:tmpl w:val="9508DFEE"/>
    <w:lvl w:ilvl="0" w:tplc="2824625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6"/>
  </w:num>
  <w:num w:numId="14">
    <w:abstractNumId w:val="22"/>
  </w:num>
  <w:num w:numId="15">
    <w:abstractNumId w:val="11"/>
  </w:num>
  <w:num w:numId="16">
    <w:abstractNumId w:val="31"/>
  </w:num>
  <w:num w:numId="17">
    <w:abstractNumId w:val="25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28"/>
  </w:num>
  <w:num w:numId="23">
    <w:abstractNumId w:val="16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3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30"/>
  </w:num>
  <w:num w:numId="34">
    <w:abstractNumId w:val="3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88"/>
    <w:rsid w:val="00017BE5"/>
    <w:rsid w:val="00032ECC"/>
    <w:rsid w:val="00034D58"/>
    <w:rsid w:val="00046826"/>
    <w:rsid w:val="00052A4A"/>
    <w:rsid w:val="00071884"/>
    <w:rsid w:val="000808BB"/>
    <w:rsid w:val="00081E02"/>
    <w:rsid w:val="00083ECD"/>
    <w:rsid w:val="000A6B1F"/>
    <w:rsid w:val="000D0157"/>
    <w:rsid w:val="000D5025"/>
    <w:rsid w:val="00101FA5"/>
    <w:rsid w:val="0012103B"/>
    <w:rsid w:val="00126D68"/>
    <w:rsid w:val="00146572"/>
    <w:rsid w:val="00156123"/>
    <w:rsid w:val="00165A9B"/>
    <w:rsid w:val="001736E2"/>
    <w:rsid w:val="001A41C7"/>
    <w:rsid w:val="001B73C0"/>
    <w:rsid w:val="001B77EE"/>
    <w:rsid w:val="001F3718"/>
    <w:rsid w:val="001F5946"/>
    <w:rsid w:val="00203F52"/>
    <w:rsid w:val="00204F4D"/>
    <w:rsid w:val="002113D2"/>
    <w:rsid w:val="00222AAE"/>
    <w:rsid w:val="002329AD"/>
    <w:rsid w:val="00242677"/>
    <w:rsid w:val="00251F1A"/>
    <w:rsid w:val="00254F20"/>
    <w:rsid w:val="00267688"/>
    <w:rsid w:val="002A3E7D"/>
    <w:rsid w:val="002A3FB6"/>
    <w:rsid w:val="002A6DBA"/>
    <w:rsid w:val="002A7333"/>
    <w:rsid w:val="002B45EC"/>
    <w:rsid w:val="002C6415"/>
    <w:rsid w:val="002F3789"/>
    <w:rsid w:val="002F4CC3"/>
    <w:rsid w:val="00331C89"/>
    <w:rsid w:val="003521FA"/>
    <w:rsid w:val="00352C50"/>
    <w:rsid w:val="003623D1"/>
    <w:rsid w:val="0037491C"/>
    <w:rsid w:val="003A59F2"/>
    <w:rsid w:val="003C4B76"/>
    <w:rsid w:val="003E368E"/>
    <w:rsid w:val="003E3CAB"/>
    <w:rsid w:val="003E76B7"/>
    <w:rsid w:val="003F1B0F"/>
    <w:rsid w:val="003F53F8"/>
    <w:rsid w:val="00402678"/>
    <w:rsid w:val="004115CA"/>
    <w:rsid w:val="00414D67"/>
    <w:rsid w:val="0042688B"/>
    <w:rsid w:val="00431F2C"/>
    <w:rsid w:val="00432336"/>
    <w:rsid w:val="00443786"/>
    <w:rsid w:val="00454A7A"/>
    <w:rsid w:val="00462145"/>
    <w:rsid w:val="00465DF1"/>
    <w:rsid w:val="004823AC"/>
    <w:rsid w:val="0048318A"/>
    <w:rsid w:val="004874D1"/>
    <w:rsid w:val="00497533"/>
    <w:rsid w:val="00497A8F"/>
    <w:rsid w:val="004B1D76"/>
    <w:rsid w:val="004C0E06"/>
    <w:rsid w:val="004C69A5"/>
    <w:rsid w:val="004E132A"/>
    <w:rsid w:val="004F4093"/>
    <w:rsid w:val="00501852"/>
    <w:rsid w:val="00514132"/>
    <w:rsid w:val="005315D5"/>
    <w:rsid w:val="00584D88"/>
    <w:rsid w:val="005A6579"/>
    <w:rsid w:val="005B0A38"/>
    <w:rsid w:val="005D01C1"/>
    <w:rsid w:val="005E172C"/>
    <w:rsid w:val="00607897"/>
    <w:rsid w:val="00610388"/>
    <w:rsid w:val="00613794"/>
    <w:rsid w:val="00615808"/>
    <w:rsid w:val="00642E44"/>
    <w:rsid w:val="00643D09"/>
    <w:rsid w:val="006522E0"/>
    <w:rsid w:val="00663347"/>
    <w:rsid w:val="0067119A"/>
    <w:rsid w:val="00672025"/>
    <w:rsid w:val="00675255"/>
    <w:rsid w:val="0067717D"/>
    <w:rsid w:val="006A259B"/>
    <w:rsid w:val="006B276C"/>
    <w:rsid w:val="006B4EC4"/>
    <w:rsid w:val="006B6F41"/>
    <w:rsid w:val="006C2FA3"/>
    <w:rsid w:val="00701E50"/>
    <w:rsid w:val="00703404"/>
    <w:rsid w:val="00712891"/>
    <w:rsid w:val="007370A5"/>
    <w:rsid w:val="00763DCD"/>
    <w:rsid w:val="00780C98"/>
    <w:rsid w:val="007945E2"/>
    <w:rsid w:val="007A1585"/>
    <w:rsid w:val="007A2F6D"/>
    <w:rsid w:val="007A40A1"/>
    <w:rsid w:val="007B7E19"/>
    <w:rsid w:val="007C22B8"/>
    <w:rsid w:val="007F4A1D"/>
    <w:rsid w:val="0081352C"/>
    <w:rsid w:val="00853928"/>
    <w:rsid w:val="0086200D"/>
    <w:rsid w:val="00866701"/>
    <w:rsid w:val="008711EF"/>
    <w:rsid w:val="0089087E"/>
    <w:rsid w:val="00892B81"/>
    <w:rsid w:val="008B59FC"/>
    <w:rsid w:val="008C45C7"/>
    <w:rsid w:val="008D1F70"/>
    <w:rsid w:val="009064D8"/>
    <w:rsid w:val="00912E58"/>
    <w:rsid w:val="009267CB"/>
    <w:rsid w:val="0093487D"/>
    <w:rsid w:val="00941207"/>
    <w:rsid w:val="009424A0"/>
    <w:rsid w:val="00955378"/>
    <w:rsid w:val="009643B8"/>
    <w:rsid w:val="009C3FB8"/>
    <w:rsid w:val="009C6759"/>
    <w:rsid w:val="009E6D29"/>
    <w:rsid w:val="009F1E63"/>
    <w:rsid w:val="00A007D4"/>
    <w:rsid w:val="00A023F9"/>
    <w:rsid w:val="00A02979"/>
    <w:rsid w:val="00A03C05"/>
    <w:rsid w:val="00A07D53"/>
    <w:rsid w:val="00A14977"/>
    <w:rsid w:val="00A31B36"/>
    <w:rsid w:val="00A54FDD"/>
    <w:rsid w:val="00A61A80"/>
    <w:rsid w:val="00A80FBB"/>
    <w:rsid w:val="00A83265"/>
    <w:rsid w:val="00A83AA2"/>
    <w:rsid w:val="00A84365"/>
    <w:rsid w:val="00A933D6"/>
    <w:rsid w:val="00AA675E"/>
    <w:rsid w:val="00AB27B7"/>
    <w:rsid w:val="00AC2E55"/>
    <w:rsid w:val="00AD3FE3"/>
    <w:rsid w:val="00AD66BB"/>
    <w:rsid w:val="00AD78DB"/>
    <w:rsid w:val="00B34DA9"/>
    <w:rsid w:val="00B52588"/>
    <w:rsid w:val="00B74A11"/>
    <w:rsid w:val="00BA78EA"/>
    <w:rsid w:val="00BB34AF"/>
    <w:rsid w:val="00BD08AD"/>
    <w:rsid w:val="00BF5EA2"/>
    <w:rsid w:val="00C02688"/>
    <w:rsid w:val="00C17EFB"/>
    <w:rsid w:val="00C34FAD"/>
    <w:rsid w:val="00C45A9F"/>
    <w:rsid w:val="00C47A8B"/>
    <w:rsid w:val="00C660F9"/>
    <w:rsid w:val="00C827FA"/>
    <w:rsid w:val="00CA003E"/>
    <w:rsid w:val="00CB3251"/>
    <w:rsid w:val="00CB74C3"/>
    <w:rsid w:val="00CC7E09"/>
    <w:rsid w:val="00CE428E"/>
    <w:rsid w:val="00CF044D"/>
    <w:rsid w:val="00D04680"/>
    <w:rsid w:val="00D076B6"/>
    <w:rsid w:val="00D1647E"/>
    <w:rsid w:val="00D26ED1"/>
    <w:rsid w:val="00D41C8F"/>
    <w:rsid w:val="00D552E7"/>
    <w:rsid w:val="00D560EF"/>
    <w:rsid w:val="00D6058D"/>
    <w:rsid w:val="00D712F7"/>
    <w:rsid w:val="00D72741"/>
    <w:rsid w:val="00D7677F"/>
    <w:rsid w:val="00D8678C"/>
    <w:rsid w:val="00D94DB6"/>
    <w:rsid w:val="00DA0F6E"/>
    <w:rsid w:val="00DA12CA"/>
    <w:rsid w:val="00DD10A2"/>
    <w:rsid w:val="00DD28F0"/>
    <w:rsid w:val="00DE527E"/>
    <w:rsid w:val="00DF6302"/>
    <w:rsid w:val="00E04159"/>
    <w:rsid w:val="00E07C12"/>
    <w:rsid w:val="00E172BA"/>
    <w:rsid w:val="00E5732E"/>
    <w:rsid w:val="00E728BD"/>
    <w:rsid w:val="00E853AC"/>
    <w:rsid w:val="00E971D4"/>
    <w:rsid w:val="00EC087D"/>
    <w:rsid w:val="00EC7505"/>
    <w:rsid w:val="00ED665C"/>
    <w:rsid w:val="00F00999"/>
    <w:rsid w:val="00F13683"/>
    <w:rsid w:val="00F2210B"/>
    <w:rsid w:val="00F27EDD"/>
    <w:rsid w:val="00F41367"/>
    <w:rsid w:val="00F54EF9"/>
    <w:rsid w:val="00F56D07"/>
    <w:rsid w:val="00F71C83"/>
    <w:rsid w:val="00F818B5"/>
    <w:rsid w:val="00F93488"/>
    <w:rsid w:val="00F94218"/>
    <w:rsid w:val="00FA3220"/>
    <w:rsid w:val="00FD2E2A"/>
    <w:rsid w:val="00FE0B58"/>
    <w:rsid w:val="00FE53E5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6C212"/>
  <w15:docId w15:val="{6C86C7A8-DF84-402B-8F0D-16C11F6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Deleni">
    <w:name w:val="Deleni"/>
    <w:rsid w:val="00462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tLeast"/>
      <w:ind w:left="397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Revize">
    <w:name w:val="Revision"/>
    <w:hidden/>
    <w:uiPriority w:val="99"/>
    <w:semiHidden/>
    <w:rsid w:val="00584D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  <w:style w:type="table" w:customStyle="1" w:styleId="Mkatabulky1">
    <w:name w:val="Mřížka tabulky1"/>
    <w:basedOn w:val="Normlntabulka"/>
    <w:next w:val="Mkatabulky"/>
    <w:uiPriority w:val="39"/>
    <w:rsid w:val="000468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rsid w:val="000468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02" w:after="243" w:line="288" w:lineRule="atLeast"/>
      <w:jc w:val="center"/>
    </w:pPr>
    <w:rPr>
      <w:rFonts w:eastAsia="Times New Roman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2162</_dlc_DocId>
    <_dlc_DocIdUrl xmlns="3ad7735f-1c86-4607-a64f-05c68fe3b471">
      <Url>https://sharepoint.cvut.cz/inforek/il/_layouts/15/DocIdRedir.aspx?ID=UJZ2J4EAAFWR-845122543-2162</Url>
      <Description>UJZ2J4EAAFWR-845122543-21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8ecd0f3caffb30f048156ffb454ee6f7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a17f24b3bc5d508c7e316568b2a259f9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E726C-223C-439F-84F6-34269AC8DCF4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ad7735f-1c86-4607-a64f-05c68fe3b471"/>
    <ds:schemaRef ds:uri="446f740e-bfb7-45ae-9563-c2c29ba480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036D95-E669-482D-A921-51DEF9EB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581C7D-2187-4BED-835A-48B9EE9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 rektora č. 7/2019 - Zásady ediční činnosti na ČVUT</vt:lpstr>
    </vt:vector>
  </TitlesOfParts>
  <Company>ČVU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 rektora č. 7/2019 - Zásady ediční činnosti na ČVUT</dc:title>
  <dc:creator>Markéta Pokorná</dc:creator>
  <cp:lastModifiedBy>Jana Schneiderová</cp:lastModifiedBy>
  <cp:revision>5</cp:revision>
  <cp:lastPrinted>2019-04-04T13:27:00Z</cp:lastPrinted>
  <dcterms:created xsi:type="dcterms:W3CDTF">2019-04-05T09:05:00Z</dcterms:created>
  <dcterms:modified xsi:type="dcterms:W3CDTF">2019-04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09586b9e-705a-4c35-ae4c-a76f7ac84ff9</vt:lpwstr>
  </property>
</Properties>
</file>